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7B" w:rsidRPr="00FA2D97" w:rsidRDefault="00AF287B" w:rsidP="00AF287B">
      <w:pPr>
        <w:rPr>
          <w:rFonts w:asciiTheme="majorBidi" w:hAnsiTheme="majorBidi" w:cstheme="majorBidi"/>
          <w:b/>
          <w:bCs/>
          <w:lang w:bidi="ar-JO"/>
        </w:rPr>
      </w:pPr>
      <w:bookmarkStart w:id="0" w:name="_GoBack"/>
      <w:bookmarkEnd w:id="0"/>
    </w:p>
    <w:p w:rsidR="00AF287B" w:rsidRPr="00FA2D97" w:rsidRDefault="00AF287B" w:rsidP="00AF287B">
      <w:pPr>
        <w:rPr>
          <w:rFonts w:asciiTheme="majorBidi" w:hAnsiTheme="majorBidi" w:cstheme="majorBidi"/>
          <w:b/>
          <w:bCs/>
        </w:rPr>
      </w:pPr>
      <w:r w:rsidRPr="00FA2D97">
        <w:rPr>
          <w:rFonts w:asciiTheme="majorBidi" w:hAnsiTheme="majorBidi" w:cstheme="majorBidi"/>
          <w:b/>
          <w:bCs/>
          <w:lang w:bidi="ar-JO"/>
        </w:rPr>
        <w:t xml:space="preserve">Question I: </w:t>
      </w:r>
      <w:r w:rsidR="001E4DEB" w:rsidRPr="00FA2D97">
        <w:rPr>
          <w:rFonts w:asciiTheme="majorBidi" w:hAnsiTheme="majorBidi" w:cstheme="majorBidi"/>
          <w:b/>
          <w:bCs/>
        </w:rPr>
        <w:t>(6</w:t>
      </w:r>
      <w:r w:rsidRPr="00FA2D97">
        <w:rPr>
          <w:rFonts w:asciiTheme="majorBidi" w:hAnsiTheme="majorBidi" w:cstheme="majorBidi"/>
          <w:b/>
          <w:bCs/>
        </w:rPr>
        <w:t xml:space="preserve"> points)</w:t>
      </w:r>
    </w:p>
    <w:p w:rsidR="00AF287B" w:rsidRPr="00FA2D97" w:rsidRDefault="00AF287B" w:rsidP="00AF287B">
      <w:pPr>
        <w:rPr>
          <w:rFonts w:asciiTheme="majorBidi" w:hAnsiTheme="majorBidi" w:cstheme="majorBidi"/>
          <w:b/>
          <w:bCs/>
        </w:rPr>
      </w:pPr>
      <w:r w:rsidRPr="00FA2D97">
        <w:rPr>
          <w:rFonts w:asciiTheme="majorBidi" w:hAnsiTheme="majorBidi" w:cstheme="majorBidi"/>
          <w:b/>
          <w:bCs/>
        </w:rPr>
        <w:t>Define the follo</w:t>
      </w:r>
      <w:r w:rsidR="001E4DEB" w:rsidRPr="00FA2D97">
        <w:rPr>
          <w:rFonts w:asciiTheme="majorBidi" w:hAnsiTheme="majorBidi" w:cstheme="majorBidi"/>
          <w:b/>
          <w:bCs/>
        </w:rPr>
        <w:t>wing terms. Use your own words:</w:t>
      </w:r>
    </w:p>
    <w:p w:rsidR="001E4DEB" w:rsidRPr="00FA2D97" w:rsidRDefault="001E4DEB" w:rsidP="00AF287B">
      <w:pPr>
        <w:rPr>
          <w:rFonts w:asciiTheme="majorBidi" w:hAnsiTheme="majorBidi" w:cstheme="majorBidi"/>
        </w:rPr>
      </w:pPr>
      <w:r w:rsidRPr="00FA2D97">
        <w:rPr>
          <w:rFonts w:asciiTheme="majorBidi" w:hAnsiTheme="majorBidi" w:cstheme="majorBidi"/>
        </w:rPr>
        <w:t>Archetypes / A</w:t>
      </w:r>
      <w:r w:rsidR="00FA2D97" w:rsidRPr="00FA2D97">
        <w:rPr>
          <w:rFonts w:asciiTheme="majorBidi" w:hAnsiTheme="majorBidi" w:cstheme="majorBidi"/>
        </w:rPr>
        <w:t xml:space="preserve">ffective Fallacy / Sublimation </w:t>
      </w:r>
      <w:r w:rsidRPr="00FA2D97">
        <w:rPr>
          <w:rFonts w:asciiTheme="majorBidi" w:hAnsiTheme="majorBidi" w:cstheme="majorBidi"/>
        </w:rPr>
        <w:t xml:space="preserve"> </w:t>
      </w:r>
    </w:p>
    <w:p w:rsidR="00AF287B" w:rsidRPr="00FA2D97" w:rsidRDefault="00AF287B" w:rsidP="00AF287B">
      <w:pPr>
        <w:rPr>
          <w:rFonts w:asciiTheme="majorBidi" w:hAnsiTheme="majorBidi" w:cstheme="majorBidi"/>
          <w:b/>
          <w:bCs/>
          <w:lang w:bidi="ar-JO"/>
        </w:rPr>
      </w:pPr>
      <w:r w:rsidRPr="00FA2D97">
        <w:rPr>
          <w:rFonts w:asciiTheme="majorBidi" w:hAnsiTheme="majorBidi" w:cstheme="majorBidi"/>
          <w:b/>
          <w:bCs/>
          <w:lang w:bidi="ar-JO"/>
        </w:rPr>
        <w:t>Question II: (9 points)</w:t>
      </w:r>
    </w:p>
    <w:p w:rsidR="00AF287B" w:rsidRPr="00FA2D97" w:rsidRDefault="00AF287B" w:rsidP="00AF287B">
      <w:pPr>
        <w:rPr>
          <w:rFonts w:asciiTheme="majorBidi" w:hAnsiTheme="majorBidi" w:cstheme="majorBidi"/>
          <w:b/>
          <w:bCs/>
          <w:lang w:bidi="ar-JO"/>
        </w:rPr>
      </w:pPr>
      <w:r w:rsidRPr="00FA2D97">
        <w:rPr>
          <w:rFonts w:asciiTheme="majorBidi" w:hAnsiTheme="majorBidi" w:cstheme="majorBidi"/>
          <w:b/>
          <w:bCs/>
          <w:lang w:bidi="ar-JO"/>
        </w:rPr>
        <w:t xml:space="preserve">Answer </w:t>
      </w:r>
      <w:r w:rsidRPr="00FA2D97">
        <w:rPr>
          <w:rFonts w:asciiTheme="majorBidi" w:hAnsiTheme="majorBidi" w:cstheme="majorBidi"/>
          <w:b/>
          <w:bCs/>
          <w:u w:val="single"/>
          <w:lang w:bidi="ar-JO"/>
        </w:rPr>
        <w:t>THREE</w:t>
      </w:r>
      <w:r w:rsidRPr="00FA2D97">
        <w:rPr>
          <w:rFonts w:asciiTheme="majorBidi" w:hAnsiTheme="majorBidi" w:cstheme="majorBidi"/>
          <w:b/>
          <w:bCs/>
          <w:lang w:bidi="ar-JO"/>
        </w:rPr>
        <w:t xml:space="preserve"> of</w:t>
      </w:r>
      <w:r w:rsidR="001E4DEB" w:rsidRPr="00FA2D97">
        <w:rPr>
          <w:rFonts w:asciiTheme="majorBidi" w:hAnsiTheme="majorBidi" w:cstheme="majorBidi"/>
          <w:b/>
          <w:bCs/>
          <w:lang w:bidi="ar-JO"/>
        </w:rPr>
        <w:t xml:space="preserve"> the following questions (in short paragraphs)</w:t>
      </w:r>
      <w:r w:rsidRPr="00FA2D97">
        <w:rPr>
          <w:rFonts w:asciiTheme="majorBidi" w:hAnsiTheme="majorBidi" w:cstheme="majorBidi"/>
          <w:b/>
          <w:bCs/>
          <w:lang w:bidi="ar-JO"/>
        </w:rPr>
        <w:t>:</w:t>
      </w:r>
    </w:p>
    <w:p w:rsidR="00AF287B" w:rsidRPr="00FA2D97" w:rsidRDefault="00AF287B" w:rsidP="001E4DEB">
      <w:pPr>
        <w:pStyle w:val="ListParagraph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lang w:bidi="ar-JO"/>
        </w:rPr>
      </w:pPr>
      <w:r w:rsidRPr="00FA2D97">
        <w:rPr>
          <w:rFonts w:asciiTheme="majorBidi" w:hAnsiTheme="majorBidi" w:cstheme="majorBidi"/>
          <w:lang w:bidi="ar-JO"/>
        </w:rPr>
        <w:t xml:space="preserve">Explain the differences between </w:t>
      </w:r>
      <w:r w:rsidR="001E4DEB" w:rsidRPr="00FA2D97">
        <w:rPr>
          <w:rFonts w:asciiTheme="majorBidi" w:hAnsiTheme="majorBidi" w:cstheme="majorBidi"/>
          <w:lang w:bidi="ar-JO"/>
        </w:rPr>
        <w:t xml:space="preserve">Formalism </w:t>
      </w:r>
      <w:r w:rsidRPr="00FA2D97">
        <w:rPr>
          <w:rFonts w:asciiTheme="majorBidi" w:hAnsiTheme="majorBidi" w:cstheme="majorBidi"/>
          <w:lang w:bidi="ar-JO"/>
        </w:rPr>
        <w:t>and Reader-response theory.</w:t>
      </w:r>
    </w:p>
    <w:p w:rsidR="00AF287B" w:rsidRPr="00FA2D97" w:rsidRDefault="00FA2D97" w:rsidP="00FA2D97">
      <w:pPr>
        <w:pStyle w:val="ListParagraph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lang w:bidi="ar-JO"/>
        </w:rPr>
        <w:t>What are the differences between Aristotle and Plato in their view of poetry</w:t>
      </w:r>
      <w:r w:rsidR="001E4DEB" w:rsidRPr="00FA2D97">
        <w:rPr>
          <w:rFonts w:asciiTheme="majorBidi" w:hAnsiTheme="majorBidi" w:cstheme="majorBidi"/>
          <w:lang w:bidi="ar-JO"/>
        </w:rPr>
        <w:t>?</w:t>
      </w:r>
    </w:p>
    <w:p w:rsidR="00AF287B" w:rsidRPr="00FA2D97" w:rsidRDefault="00AF287B" w:rsidP="00AF287B">
      <w:pPr>
        <w:pStyle w:val="ListParagraph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</w:rPr>
      </w:pPr>
      <w:r w:rsidRPr="00FA2D97">
        <w:rPr>
          <w:rFonts w:asciiTheme="majorBidi" w:hAnsiTheme="majorBidi" w:cstheme="majorBidi"/>
        </w:rPr>
        <w:t xml:space="preserve">Which element(s) (author / reader / text / context) does the theory of New Historicism focus on? Explain </w:t>
      </w:r>
      <w:r w:rsidR="00FA2D97" w:rsidRPr="00FA2D97">
        <w:rPr>
          <w:rFonts w:asciiTheme="majorBidi" w:hAnsiTheme="majorBidi" w:cstheme="majorBidi"/>
        </w:rPr>
        <w:t>how/</w:t>
      </w:r>
      <w:r w:rsidRPr="00FA2D97">
        <w:rPr>
          <w:rFonts w:asciiTheme="majorBidi" w:hAnsiTheme="majorBidi" w:cstheme="majorBidi"/>
        </w:rPr>
        <w:t>why.</w:t>
      </w:r>
    </w:p>
    <w:p w:rsidR="00FA2D97" w:rsidRDefault="00FA2D97" w:rsidP="00AF287B">
      <w:pPr>
        <w:pStyle w:val="ListParagraph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</w:rPr>
      </w:pPr>
      <w:r w:rsidRPr="00FA2D97">
        <w:rPr>
          <w:rFonts w:asciiTheme="majorBidi" w:hAnsiTheme="majorBidi" w:cstheme="majorBidi"/>
        </w:rPr>
        <w:t>Why is the representation of women important in Feminism?</w:t>
      </w:r>
      <w:r w:rsidR="00AB0DD4">
        <w:rPr>
          <w:rFonts w:asciiTheme="majorBidi" w:hAnsiTheme="majorBidi" w:cstheme="majorBidi"/>
        </w:rPr>
        <w:t xml:space="preserve"> How do feminists study it?</w:t>
      </w:r>
    </w:p>
    <w:p w:rsidR="00AB0DD4" w:rsidRDefault="00AB0DD4" w:rsidP="00AF287B">
      <w:pPr>
        <w:pStyle w:val="ListParagraph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s the difference between Formalism and New Historicism?</w:t>
      </w:r>
    </w:p>
    <w:p w:rsidR="00AB0DD4" w:rsidRPr="00FA2D97" w:rsidRDefault="00AB0DD4" w:rsidP="00AF287B">
      <w:pPr>
        <w:pStyle w:val="ListParagraph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lain the problem of Hamlet from New Criticism or Psychoanalysis.</w:t>
      </w:r>
    </w:p>
    <w:p w:rsidR="00FA2D97" w:rsidRPr="00FA2D97" w:rsidRDefault="00FA2D97" w:rsidP="00FA2D97">
      <w:pPr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b/>
          <w:bCs/>
          <w:lang w:bidi="ar-JO"/>
        </w:rPr>
        <w:t xml:space="preserve">Question III (5 points) </w:t>
      </w:r>
    </w:p>
    <w:p w:rsidR="00FA2D97" w:rsidRDefault="00FA2D97" w:rsidP="00FA2D97">
      <w:pPr>
        <w:rPr>
          <w:rFonts w:asciiTheme="majorBidi" w:hAnsiTheme="majorBidi" w:cstheme="majorBidi"/>
          <w:lang w:bidi="ar-JO"/>
        </w:rPr>
      </w:pPr>
      <w:r w:rsidRPr="00FA2D97">
        <w:rPr>
          <w:rFonts w:asciiTheme="majorBidi" w:hAnsiTheme="majorBidi" w:cstheme="majorBidi"/>
          <w:lang w:bidi="ar-JO"/>
        </w:rPr>
        <w:t>We have great influence of Aristotle and his ideas on modern criticism. Discuss with ex</w:t>
      </w:r>
      <w:r>
        <w:rPr>
          <w:rFonts w:asciiTheme="majorBidi" w:hAnsiTheme="majorBidi" w:cstheme="majorBidi"/>
          <w:lang w:bidi="ar-JO"/>
        </w:rPr>
        <w:t>amples from</w:t>
      </w:r>
      <w:r w:rsidRPr="00FA2D97">
        <w:rPr>
          <w:rFonts w:asciiTheme="majorBidi" w:hAnsiTheme="majorBidi" w:cstheme="majorBidi"/>
          <w:lang w:bidi="ar-JO"/>
        </w:rPr>
        <w:t xml:space="preserve"> the schools we have covered. </w:t>
      </w:r>
    </w:p>
    <w:p w:rsidR="00AF287B" w:rsidRPr="00FA2D97" w:rsidRDefault="00AF287B" w:rsidP="00FA2D97">
      <w:pPr>
        <w:rPr>
          <w:rFonts w:asciiTheme="majorBidi" w:hAnsiTheme="majorBidi" w:cstheme="majorBidi"/>
          <w:b/>
          <w:bCs/>
          <w:lang w:bidi="ar-JO"/>
        </w:rPr>
      </w:pPr>
      <w:r w:rsidRPr="00FA2D97">
        <w:rPr>
          <w:rFonts w:asciiTheme="majorBidi" w:hAnsiTheme="majorBidi" w:cstheme="majorBidi"/>
          <w:b/>
          <w:bCs/>
          <w:lang w:bidi="ar-JO"/>
        </w:rPr>
        <w:t xml:space="preserve">Question </w:t>
      </w:r>
      <w:r w:rsidR="00FA2D97">
        <w:rPr>
          <w:rFonts w:asciiTheme="majorBidi" w:hAnsiTheme="majorBidi" w:cstheme="majorBidi"/>
          <w:b/>
          <w:bCs/>
          <w:lang w:bidi="ar-JO"/>
        </w:rPr>
        <w:t>IV</w:t>
      </w:r>
      <w:r w:rsidRPr="00FA2D97">
        <w:rPr>
          <w:rFonts w:asciiTheme="majorBidi" w:hAnsiTheme="majorBidi" w:cstheme="majorBidi"/>
          <w:b/>
          <w:bCs/>
          <w:lang w:bidi="ar-JO"/>
        </w:rPr>
        <w:t xml:space="preserve"> (</w:t>
      </w:r>
      <w:r w:rsidR="00FA2D97" w:rsidRPr="00FA2D97">
        <w:rPr>
          <w:rFonts w:asciiTheme="majorBidi" w:hAnsiTheme="majorBidi" w:cstheme="majorBidi"/>
          <w:b/>
          <w:bCs/>
          <w:lang w:bidi="ar-JO"/>
        </w:rPr>
        <w:t>2</w:t>
      </w:r>
      <w:r w:rsidR="00FA2D97">
        <w:rPr>
          <w:rFonts w:asciiTheme="majorBidi" w:hAnsiTheme="majorBidi" w:cstheme="majorBidi"/>
          <w:b/>
          <w:bCs/>
          <w:lang w:bidi="ar-JO"/>
        </w:rPr>
        <w:t>0</w:t>
      </w:r>
      <w:r w:rsidR="00FA2D97" w:rsidRPr="00FA2D97">
        <w:rPr>
          <w:rFonts w:asciiTheme="majorBidi" w:hAnsiTheme="majorBidi" w:cstheme="majorBidi"/>
          <w:b/>
          <w:bCs/>
          <w:lang w:bidi="ar-JO"/>
        </w:rPr>
        <w:t xml:space="preserve"> </w:t>
      </w:r>
      <w:r w:rsidRPr="00FA2D97">
        <w:rPr>
          <w:rFonts w:asciiTheme="majorBidi" w:hAnsiTheme="majorBidi" w:cstheme="majorBidi"/>
          <w:b/>
          <w:bCs/>
          <w:lang w:bidi="ar-JO"/>
        </w:rPr>
        <w:t>points)</w:t>
      </w:r>
    </w:p>
    <w:p w:rsidR="00AF287B" w:rsidRPr="00FA2D97" w:rsidRDefault="00FA2D97" w:rsidP="00FA2D97">
      <w:pPr>
        <w:rPr>
          <w:rFonts w:asciiTheme="majorBidi" w:hAnsiTheme="majorBidi" w:cstheme="majorBidi"/>
        </w:rPr>
      </w:pPr>
      <w:r w:rsidRPr="00FA2D97">
        <w:rPr>
          <w:rFonts w:asciiTheme="majorBidi" w:hAnsiTheme="majorBidi" w:cstheme="majorBidi"/>
        </w:rPr>
        <w:t>In a short and well-organized essay, analyze this poem using one of the critical approaches discussed in class (Formalism, Psychoanalysis, Reader-Response, Feminism and New Historicism</w:t>
      </w:r>
      <w:r>
        <w:rPr>
          <w:rFonts w:asciiTheme="majorBidi" w:hAnsiTheme="majorBidi" w:cstheme="majorBidi"/>
        </w:rPr>
        <w:t>)</w:t>
      </w:r>
      <w:r w:rsidR="00AF287B" w:rsidRPr="00FA2D97">
        <w:rPr>
          <w:rFonts w:asciiTheme="majorBidi" w:hAnsiTheme="majorBidi" w:cstheme="majorBidi"/>
        </w:rPr>
        <w:t xml:space="preserve">. </w:t>
      </w:r>
    </w:p>
    <w:p w:rsidR="00A4201D" w:rsidRPr="00A4201D" w:rsidRDefault="00A4201D" w:rsidP="00A4201D">
      <w:pPr>
        <w:shd w:val="clear" w:color="auto" w:fill="FFFFFF"/>
        <w:spacing w:after="0" w:line="360" w:lineRule="atLeast"/>
        <w:ind w:hanging="240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404040"/>
        </w:rPr>
      </w:pPr>
      <w:r w:rsidRPr="00A4201D">
        <w:rPr>
          <w:rFonts w:asciiTheme="majorBidi" w:eastAsia="Times New Roman" w:hAnsiTheme="majorBidi" w:cstheme="majorBidi"/>
          <w:b/>
          <w:bCs/>
          <w:color w:val="404040"/>
        </w:rPr>
        <w:t>The Road Not Taken</w:t>
      </w:r>
    </w:p>
    <w:p w:rsidR="00A4201D" w:rsidRDefault="00A4201D" w:rsidP="00A4201D">
      <w:pPr>
        <w:shd w:val="clear" w:color="auto" w:fill="FFFFFF"/>
        <w:spacing w:after="0" w:line="360" w:lineRule="atLeast"/>
        <w:ind w:hanging="240"/>
        <w:jc w:val="center"/>
        <w:textAlignment w:val="baseline"/>
        <w:rPr>
          <w:rFonts w:asciiTheme="majorBidi" w:eastAsia="Times New Roman" w:hAnsiTheme="majorBidi" w:cstheme="majorBidi"/>
          <w:color w:val="404040"/>
        </w:rPr>
      </w:pPr>
      <w:r>
        <w:rPr>
          <w:rFonts w:asciiTheme="majorBidi" w:eastAsia="Times New Roman" w:hAnsiTheme="majorBidi" w:cstheme="majorBidi"/>
          <w:color w:val="404040"/>
        </w:rPr>
        <w:t>By: Robert Frost</w:t>
      </w:r>
    </w:p>
    <w:p w:rsidR="00A4201D" w:rsidRDefault="00A4201D" w:rsidP="00AB0DD4">
      <w:pPr>
        <w:shd w:val="clear" w:color="auto" w:fill="FFFFFF"/>
        <w:spacing w:after="0" w:line="360" w:lineRule="atLeast"/>
        <w:ind w:hanging="240"/>
        <w:textAlignment w:val="baseline"/>
        <w:rPr>
          <w:rFonts w:asciiTheme="majorBidi" w:eastAsia="Times New Roman" w:hAnsiTheme="majorBidi" w:cstheme="majorBidi"/>
          <w:color w:val="404040"/>
        </w:rPr>
      </w:pPr>
    </w:p>
    <w:p w:rsidR="00AB0DD4" w:rsidRPr="00AB0DD4" w:rsidRDefault="00A4201D" w:rsidP="00A4201D">
      <w:pPr>
        <w:shd w:val="clear" w:color="auto" w:fill="FFFFFF"/>
        <w:spacing w:after="0" w:line="360" w:lineRule="atLeast"/>
        <w:ind w:left="480" w:hanging="240"/>
        <w:textAlignment w:val="baseline"/>
        <w:rPr>
          <w:rFonts w:asciiTheme="majorBidi" w:eastAsia="Times New Roman" w:hAnsiTheme="majorBidi" w:cstheme="majorBidi"/>
          <w:color w:val="404040"/>
        </w:rPr>
      </w:pPr>
      <w:r w:rsidRPr="00A4201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4B32F" wp14:editId="2F3ADB21">
                <wp:simplePos x="0" y="0"/>
                <wp:positionH relativeFrom="column">
                  <wp:posOffset>3000375</wp:posOffset>
                </wp:positionH>
                <wp:positionV relativeFrom="paragraph">
                  <wp:posOffset>8890</wp:posOffset>
                </wp:positionV>
                <wp:extent cx="2830830" cy="140398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DD4" w:rsidRPr="00AB0DD4" w:rsidRDefault="00AB0DD4" w:rsidP="00AB0DD4">
                            <w:pP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</w:pPr>
                            <w:r w:rsidRPr="00AB0DD4"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>And both that morning equally lay</w:t>
                            </w:r>
                          </w:p>
                          <w:p w:rsidR="00AB0DD4" w:rsidRPr="00AB0DD4" w:rsidRDefault="00AB0DD4" w:rsidP="00AB0DD4">
                            <w:pP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</w:pPr>
                            <w:r w:rsidRPr="00AB0DD4"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>In leaves no step had trodden black.</w:t>
                            </w:r>
                          </w:p>
                          <w:p w:rsidR="00AB0DD4" w:rsidRPr="00AB0DD4" w:rsidRDefault="00AB0DD4" w:rsidP="00AB0DD4">
                            <w:pP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</w:pPr>
                            <w:r w:rsidRPr="00AB0DD4"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>Oh, I kept the first for another day!</w:t>
                            </w:r>
                          </w:p>
                          <w:p w:rsidR="00AB0DD4" w:rsidRPr="00AB0DD4" w:rsidRDefault="00AB0DD4" w:rsidP="00AB0DD4">
                            <w:pP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</w:pPr>
                            <w:r w:rsidRPr="00AB0DD4"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>Yet knowing how way leads on to way,</w:t>
                            </w:r>
                          </w:p>
                          <w:p w:rsidR="00AB0DD4" w:rsidRPr="00AB0DD4" w:rsidRDefault="00AB0DD4" w:rsidP="00AB0DD4">
                            <w:pP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</w:pPr>
                            <w:r w:rsidRPr="00AB0DD4"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>I doubted if I should ever come back.</w:t>
                            </w:r>
                          </w:p>
                          <w:p w:rsidR="00AB0DD4" w:rsidRPr="00AB0DD4" w:rsidRDefault="00AB0DD4" w:rsidP="00AB0DD4">
                            <w:pPr>
                              <w:shd w:val="clear" w:color="auto" w:fill="FFFFFF"/>
                              <w:spacing w:after="0" w:line="360" w:lineRule="atLeast"/>
                              <w:ind w:hanging="240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</w:pPr>
                          </w:p>
                          <w:p w:rsidR="00AB0DD4" w:rsidRPr="00AB0DD4" w:rsidRDefault="00AB0DD4" w:rsidP="00AB0DD4">
                            <w:pPr>
                              <w:shd w:val="clear" w:color="auto" w:fill="FFFFFF"/>
                              <w:spacing w:after="0" w:line="360" w:lineRule="atLeast"/>
                              <w:ind w:hanging="240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</w:pPr>
                            <w:r w:rsidRPr="00AB0DD4"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>I shall be telling this with a sigh</w:t>
                            </w:r>
                          </w:p>
                          <w:p w:rsidR="00AB0DD4" w:rsidRDefault="00AB0DD4" w:rsidP="00AB0DD4">
                            <w:pPr>
                              <w:shd w:val="clear" w:color="auto" w:fill="FFFFFF"/>
                              <w:spacing w:after="0" w:line="360" w:lineRule="atLeast"/>
                              <w:ind w:hanging="240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 xml:space="preserve">   </w:t>
                            </w:r>
                            <w:r w:rsidRPr="00AB0DD4"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>Somewhere ages and ages hence:</w:t>
                            </w:r>
                          </w:p>
                          <w:p w:rsidR="00AB0DD4" w:rsidRPr="00AB0DD4" w:rsidRDefault="00AB0DD4" w:rsidP="00AB0DD4">
                            <w:pPr>
                              <w:shd w:val="clear" w:color="auto" w:fill="FFFFFF"/>
                              <w:spacing w:after="0" w:line="360" w:lineRule="atLeast"/>
                              <w:ind w:hanging="240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 xml:space="preserve">   </w:t>
                            </w:r>
                            <w:r w:rsidRPr="00AB0DD4"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>Two roads diverged in a wood, and I—</w:t>
                            </w:r>
                          </w:p>
                          <w:p w:rsidR="00AB0DD4" w:rsidRPr="00AB0DD4" w:rsidRDefault="00AB0DD4" w:rsidP="00AB0DD4">
                            <w:pP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</w:pPr>
                            <w:r w:rsidRPr="00AB0DD4"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>I took the one less traveled by,</w:t>
                            </w:r>
                          </w:p>
                          <w:p w:rsidR="00AB0DD4" w:rsidRPr="00AB0DD4" w:rsidRDefault="00AB0DD4" w:rsidP="00AB0DD4">
                            <w:pP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</w:pPr>
                            <w:r w:rsidRPr="00AB0DD4">
                              <w:rPr>
                                <w:rFonts w:asciiTheme="majorBidi" w:eastAsia="Times New Roman" w:hAnsiTheme="majorBidi" w:cstheme="majorBidi"/>
                                <w:color w:val="404040"/>
                              </w:rPr>
                              <w:t>And that has made all the difference.</w:t>
                            </w:r>
                          </w:p>
                          <w:p w:rsidR="00AB0DD4" w:rsidRDefault="00AB0DD4" w:rsidP="00AB0D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5pt;margin-top:.7pt;width:222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" stroked="f">
                <v:textbox style="mso-fit-shape-to-text:t">
                  <w:txbxContent>
                    <w:p w:rsidR="00AB0DD4" w:rsidRPr="00AB0DD4" w:rsidRDefault="00AB0DD4" w:rsidP="00AB0DD4">
                      <w:pP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</w:pPr>
                      <w:r w:rsidRPr="00AB0DD4"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>And both that morning equally lay</w:t>
                      </w:r>
                    </w:p>
                    <w:p w:rsidR="00AB0DD4" w:rsidRPr="00AB0DD4" w:rsidRDefault="00AB0DD4" w:rsidP="00AB0DD4">
                      <w:pP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</w:pPr>
                      <w:r w:rsidRPr="00AB0DD4"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>In leaves no step had trodden black.</w:t>
                      </w:r>
                    </w:p>
                    <w:p w:rsidR="00AB0DD4" w:rsidRPr="00AB0DD4" w:rsidRDefault="00AB0DD4" w:rsidP="00AB0DD4">
                      <w:pP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</w:pPr>
                      <w:r w:rsidRPr="00AB0DD4"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>Oh, I kept the first for another day!</w:t>
                      </w:r>
                    </w:p>
                    <w:p w:rsidR="00AB0DD4" w:rsidRPr="00AB0DD4" w:rsidRDefault="00AB0DD4" w:rsidP="00AB0DD4">
                      <w:pP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</w:pPr>
                      <w:r w:rsidRPr="00AB0DD4"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>Yet knowing how way leads on to way,</w:t>
                      </w:r>
                    </w:p>
                    <w:p w:rsidR="00AB0DD4" w:rsidRPr="00AB0DD4" w:rsidRDefault="00AB0DD4" w:rsidP="00AB0DD4">
                      <w:pP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</w:pPr>
                      <w:r w:rsidRPr="00AB0DD4"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>I doubted if I should ever come back.</w:t>
                      </w:r>
                    </w:p>
                    <w:p w:rsidR="00AB0DD4" w:rsidRPr="00AB0DD4" w:rsidRDefault="00AB0DD4" w:rsidP="00AB0DD4">
                      <w:pPr>
                        <w:shd w:val="clear" w:color="auto" w:fill="FFFFFF"/>
                        <w:spacing w:after="0" w:line="360" w:lineRule="atLeast"/>
                        <w:ind w:hanging="240"/>
                        <w:textAlignment w:val="baseline"/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</w:pPr>
                    </w:p>
                    <w:p w:rsidR="00AB0DD4" w:rsidRPr="00AB0DD4" w:rsidRDefault="00AB0DD4" w:rsidP="00AB0DD4">
                      <w:pPr>
                        <w:shd w:val="clear" w:color="auto" w:fill="FFFFFF"/>
                        <w:spacing w:after="0" w:line="360" w:lineRule="atLeast"/>
                        <w:ind w:hanging="240"/>
                        <w:textAlignment w:val="baseline"/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</w:pPr>
                      <w:r w:rsidRPr="00AB0DD4"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>I shall be telling this with a sigh</w:t>
                      </w:r>
                    </w:p>
                    <w:p w:rsidR="00AB0DD4" w:rsidRDefault="00AB0DD4" w:rsidP="00AB0DD4">
                      <w:pPr>
                        <w:shd w:val="clear" w:color="auto" w:fill="FFFFFF"/>
                        <w:spacing w:after="0" w:line="360" w:lineRule="atLeast"/>
                        <w:ind w:hanging="240"/>
                        <w:textAlignment w:val="baseline"/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 xml:space="preserve">   </w:t>
                      </w:r>
                      <w:r w:rsidRPr="00AB0DD4"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>Somewhere ages and ages hence:</w:t>
                      </w:r>
                    </w:p>
                    <w:p w:rsidR="00AB0DD4" w:rsidRPr="00AB0DD4" w:rsidRDefault="00AB0DD4" w:rsidP="00AB0DD4">
                      <w:pPr>
                        <w:shd w:val="clear" w:color="auto" w:fill="FFFFFF"/>
                        <w:spacing w:after="0" w:line="360" w:lineRule="atLeast"/>
                        <w:ind w:hanging="240"/>
                        <w:textAlignment w:val="baseline"/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 xml:space="preserve">   </w:t>
                      </w:r>
                      <w:r w:rsidRPr="00AB0DD4"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>Two roads diverged in a wood, and I—</w:t>
                      </w:r>
                    </w:p>
                    <w:p w:rsidR="00AB0DD4" w:rsidRPr="00AB0DD4" w:rsidRDefault="00AB0DD4" w:rsidP="00AB0DD4">
                      <w:pP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</w:pPr>
                      <w:r w:rsidRPr="00AB0DD4"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>I took the one less traveled by,</w:t>
                      </w:r>
                    </w:p>
                    <w:p w:rsidR="00AB0DD4" w:rsidRPr="00AB0DD4" w:rsidRDefault="00AB0DD4" w:rsidP="00AB0DD4">
                      <w:pP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</w:pPr>
                      <w:r w:rsidRPr="00AB0DD4">
                        <w:rPr>
                          <w:rFonts w:asciiTheme="majorBidi" w:eastAsia="Times New Roman" w:hAnsiTheme="majorBidi" w:cstheme="majorBidi"/>
                          <w:color w:val="404040"/>
                        </w:rPr>
                        <w:t>And that has made all the difference.</w:t>
                      </w:r>
                    </w:p>
                    <w:p w:rsidR="00AB0DD4" w:rsidRDefault="00AB0DD4" w:rsidP="00AB0DD4"/>
                  </w:txbxContent>
                </v:textbox>
              </v:shape>
            </w:pict>
          </mc:Fallback>
        </mc:AlternateContent>
      </w:r>
      <w:r w:rsidR="00AB0DD4" w:rsidRPr="00AB0DD4">
        <w:rPr>
          <w:rFonts w:asciiTheme="majorBidi" w:eastAsia="Times New Roman" w:hAnsiTheme="majorBidi" w:cstheme="majorBidi"/>
          <w:color w:val="404040"/>
        </w:rPr>
        <w:t>Two roads diverged in a yellow wood,</w:t>
      </w:r>
    </w:p>
    <w:p w:rsidR="00AB0DD4" w:rsidRPr="00AB0DD4" w:rsidRDefault="00AB0DD4" w:rsidP="00A4201D">
      <w:pPr>
        <w:shd w:val="clear" w:color="auto" w:fill="FFFFFF"/>
        <w:spacing w:after="0" w:line="360" w:lineRule="atLeast"/>
        <w:ind w:left="480" w:hanging="240"/>
        <w:textAlignment w:val="baseline"/>
        <w:rPr>
          <w:rFonts w:asciiTheme="majorBidi" w:eastAsia="Times New Roman" w:hAnsiTheme="majorBidi" w:cstheme="majorBidi"/>
          <w:color w:val="404040"/>
        </w:rPr>
      </w:pPr>
      <w:r w:rsidRPr="00AB0DD4">
        <w:rPr>
          <w:rFonts w:asciiTheme="majorBidi" w:eastAsia="Times New Roman" w:hAnsiTheme="majorBidi" w:cstheme="majorBidi"/>
          <w:color w:val="404040"/>
        </w:rPr>
        <w:t>And sorry I could not travel both</w:t>
      </w:r>
    </w:p>
    <w:p w:rsidR="00AB0DD4" w:rsidRPr="00AB0DD4" w:rsidRDefault="00AB0DD4" w:rsidP="00A4201D">
      <w:pPr>
        <w:shd w:val="clear" w:color="auto" w:fill="FFFFFF"/>
        <w:spacing w:after="0" w:line="360" w:lineRule="atLeast"/>
        <w:ind w:left="480" w:hanging="240"/>
        <w:textAlignment w:val="baseline"/>
        <w:rPr>
          <w:rFonts w:asciiTheme="majorBidi" w:eastAsia="Times New Roman" w:hAnsiTheme="majorBidi" w:cstheme="majorBidi"/>
          <w:color w:val="404040"/>
        </w:rPr>
      </w:pPr>
      <w:r w:rsidRPr="00AB0DD4">
        <w:rPr>
          <w:rFonts w:asciiTheme="majorBidi" w:eastAsia="Times New Roman" w:hAnsiTheme="majorBidi" w:cstheme="majorBidi"/>
          <w:color w:val="404040"/>
        </w:rPr>
        <w:t>And be one traveler, long I stood</w:t>
      </w:r>
    </w:p>
    <w:p w:rsidR="00AB0DD4" w:rsidRPr="00AB0DD4" w:rsidRDefault="00AB0DD4" w:rsidP="00A4201D">
      <w:pPr>
        <w:shd w:val="clear" w:color="auto" w:fill="FFFFFF"/>
        <w:spacing w:after="0" w:line="360" w:lineRule="atLeast"/>
        <w:ind w:left="480" w:hanging="240"/>
        <w:textAlignment w:val="baseline"/>
        <w:rPr>
          <w:rFonts w:asciiTheme="majorBidi" w:eastAsia="Times New Roman" w:hAnsiTheme="majorBidi" w:cstheme="majorBidi"/>
          <w:color w:val="404040"/>
        </w:rPr>
      </w:pPr>
      <w:r w:rsidRPr="00AB0DD4">
        <w:rPr>
          <w:rFonts w:asciiTheme="majorBidi" w:eastAsia="Times New Roman" w:hAnsiTheme="majorBidi" w:cstheme="majorBidi"/>
          <w:color w:val="404040"/>
        </w:rPr>
        <w:t>And looked down one as far as I could</w:t>
      </w:r>
    </w:p>
    <w:p w:rsidR="00AB0DD4" w:rsidRPr="00AB0DD4" w:rsidRDefault="00AB0DD4" w:rsidP="00A4201D">
      <w:pPr>
        <w:shd w:val="clear" w:color="auto" w:fill="FFFFFF"/>
        <w:spacing w:after="0" w:line="360" w:lineRule="atLeast"/>
        <w:ind w:left="480" w:hanging="240"/>
        <w:textAlignment w:val="baseline"/>
        <w:rPr>
          <w:rFonts w:asciiTheme="majorBidi" w:eastAsia="Times New Roman" w:hAnsiTheme="majorBidi" w:cstheme="majorBidi"/>
          <w:color w:val="404040"/>
        </w:rPr>
      </w:pPr>
      <w:r w:rsidRPr="00AB0DD4">
        <w:rPr>
          <w:rFonts w:asciiTheme="majorBidi" w:eastAsia="Times New Roman" w:hAnsiTheme="majorBidi" w:cstheme="majorBidi"/>
          <w:color w:val="404040"/>
        </w:rPr>
        <w:t>To where it bent in the undergrowth;</w:t>
      </w:r>
    </w:p>
    <w:p w:rsidR="00AB0DD4" w:rsidRPr="00AB0DD4" w:rsidRDefault="00AB0DD4" w:rsidP="00A4201D">
      <w:pPr>
        <w:shd w:val="clear" w:color="auto" w:fill="FFFFFF"/>
        <w:spacing w:after="0" w:line="360" w:lineRule="atLeast"/>
        <w:ind w:left="480" w:hanging="240"/>
        <w:textAlignment w:val="baseline"/>
        <w:rPr>
          <w:rFonts w:asciiTheme="majorBidi" w:eastAsia="Times New Roman" w:hAnsiTheme="majorBidi" w:cstheme="majorBidi"/>
          <w:color w:val="404040"/>
        </w:rPr>
      </w:pPr>
    </w:p>
    <w:p w:rsidR="00AB0DD4" w:rsidRPr="00AB0DD4" w:rsidRDefault="00AB0DD4" w:rsidP="00A4201D">
      <w:pPr>
        <w:shd w:val="clear" w:color="auto" w:fill="FFFFFF"/>
        <w:spacing w:after="0" w:line="360" w:lineRule="atLeast"/>
        <w:ind w:left="480" w:hanging="240"/>
        <w:textAlignment w:val="baseline"/>
        <w:rPr>
          <w:rFonts w:asciiTheme="majorBidi" w:eastAsia="Times New Roman" w:hAnsiTheme="majorBidi" w:cstheme="majorBidi"/>
          <w:color w:val="404040"/>
        </w:rPr>
      </w:pPr>
      <w:r w:rsidRPr="00AB0DD4">
        <w:rPr>
          <w:rFonts w:asciiTheme="majorBidi" w:eastAsia="Times New Roman" w:hAnsiTheme="majorBidi" w:cstheme="majorBidi"/>
          <w:color w:val="404040"/>
        </w:rPr>
        <w:t>Then took the other, as just as fair,</w:t>
      </w:r>
    </w:p>
    <w:p w:rsidR="00AB0DD4" w:rsidRPr="00AB0DD4" w:rsidRDefault="00AB0DD4" w:rsidP="00A4201D">
      <w:pPr>
        <w:shd w:val="clear" w:color="auto" w:fill="FFFFFF"/>
        <w:spacing w:after="0" w:line="360" w:lineRule="atLeast"/>
        <w:ind w:left="480" w:hanging="240"/>
        <w:textAlignment w:val="baseline"/>
        <w:rPr>
          <w:rFonts w:asciiTheme="majorBidi" w:eastAsia="Times New Roman" w:hAnsiTheme="majorBidi" w:cstheme="majorBidi"/>
          <w:color w:val="404040"/>
        </w:rPr>
      </w:pPr>
      <w:r w:rsidRPr="00AB0DD4">
        <w:rPr>
          <w:rFonts w:asciiTheme="majorBidi" w:eastAsia="Times New Roman" w:hAnsiTheme="majorBidi" w:cstheme="majorBidi"/>
          <w:color w:val="404040"/>
        </w:rPr>
        <w:t>And having perhaps the better claim,</w:t>
      </w:r>
    </w:p>
    <w:p w:rsidR="00AB0DD4" w:rsidRPr="00AB0DD4" w:rsidRDefault="00AB0DD4" w:rsidP="00A4201D">
      <w:pPr>
        <w:shd w:val="clear" w:color="auto" w:fill="FFFFFF"/>
        <w:spacing w:after="0" w:line="360" w:lineRule="atLeast"/>
        <w:ind w:left="480" w:hanging="240"/>
        <w:textAlignment w:val="baseline"/>
        <w:rPr>
          <w:rFonts w:asciiTheme="majorBidi" w:eastAsia="Times New Roman" w:hAnsiTheme="majorBidi" w:cstheme="majorBidi"/>
          <w:color w:val="404040"/>
        </w:rPr>
      </w:pPr>
      <w:r w:rsidRPr="00AB0DD4">
        <w:rPr>
          <w:rFonts w:asciiTheme="majorBidi" w:eastAsia="Times New Roman" w:hAnsiTheme="majorBidi" w:cstheme="majorBidi"/>
          <w:color w:val="404040"/>
        </w:rPr>
        <w:t>Because it was grassy and wanted wear;</w:t>
      </w:r>
    </w:p>
    <w:p w:rsidR="00AB0DD4" w:rsidRPr="00AB0DD4" w:rsidRDefault="00AB0DD4" w:rsidP="00A4201D">
      <w:pPr>
        <w:shd w:val="clear" w:color="auto" w:fill="FFFFFF"/>
        <w:spacing w:after="0" w:line="360" w:lineRule="atLeast"/>
        <w:ind w:left="480" w:hanging="240"/>
        <w:textAlignment w:val="baseline"/>
        <w:rPr>
          <w:rFonts w:asciiTheme="majorBidi" w:eastAsia="Times New Roman" w:hAnsiTheme="majorBidi" w:cstheme="majorBidi"/>
          <w:color w:val="404040"/>
        </w:rPr>
      </w:pPr>
      <w:r w:rsidRPr="00AB0DD4">
        <w:rPr>
          <w:rFonts w:asciiTheme="majorBidi" w:eastAsia="Times New Roman" w:hAnsiTheme="majorBidi" w:cstheme="majorBidi"/>
          <w:color w:val="404040"/>
        </w:rPr>
        <w:t>Though as for that the passing there</w:t>
      </w:r>
    </w:p>
    <w:p w:rsidR="009A4092" w:rsidRPr="00FA2D97" w:rsidRDefault="00AB0DD4" w:rsidP="00A4201D">
      <w:pPr>
        <w:shd w:val="clear" w:color="auto" w:fill="FFFFFF"/>
        <w:spacing w:after="0" w:line="360" w:lineRule="atLeast"/>
        <w:ind w:left="480" w:hanging="240"/>
        <w:textAlignment w:val="baseline"/>
        <w:rPr>
          <w:rFonts w:asciiTheme="majorBidi" w:hAnsiTheme="majorBidi" w:cstheme="majorBidi"/>
        </w:rPr>
      </w:pPr>
      <w:r w:rsidRPr="00AB0DD4">
        <w:rPr>
          <w:rFonts w:asciiTheme="majorBidi" w:eastAsia="Times New Roman" w:hAnsiTheme="majorBidi" w:cstheme="majorBidi"/>
          <w:color w:val="404040"/>
        </w:rPr>
        <w:t>Had worn them really about the same,</w:t>
      </w:r>
    </w:p>
    <w:sectPr w:rsidR="009A4092" w:rsidRPr="00FA2D97" w:rsidSect="009A4092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A9" w:rsidRDefault="00CD60A9" w:rsidP="00A065E2">
      <w:pPr>
        <w:spacing w:after="0" w:line="240" w:lineRule="auto"/>
      </w:pPr>
      <w:r>
        <w:separator/>
      </w:r>
    </w:p>
  </w:endnote>
  <w:endnote w:type="continuationSeparator" w:id="0">
    <w:p w:rsidR="00CD60A9" w:rsidRDefault="00CD60A9" w:rsidP="00A0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A9" w:rsidRDefault="00CD60A9" w:rsidP="00A065E2">
      <w:pPr>
        <w:spacing w:after="0" w:line="240" w:lineRule="auto"/>
      </w:pPr>
      <w:r>
        <w:separator/>
      </w:r>
    </w:p>
  </w:footnote>
  <w:footnote w:type="continuationSeparator" w:id="0">
    <w:p w:rsidR="00CD60A9" w:rsidRDefault="00CD60A9" w:rsidP="00A0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92" w:rsidRPr="00A065E2" w:rsidRDefault="009A4092" w:rsidP="009A4092">
    <w:pPr>
      <w:pStyle w:val="Header"/>
      <w:jc w:val="center"/>
      <w:rPr>
        <w:b/>
        <w:bCs/>
      </w:rPr>
    </w:pPr>
    <w:r w:rsidRPr="00A065E2">
      <w:rPr>
        <w:b/>
        <w:bCs/>
      </w:rPr>
      <w:t>Summer 2016</w:t>
    </w:r>
  </w:p>
  <w:p w:rsidR="009A4092" w:rsidRPr="00A065E2" w:rsidRDefault="00AF287B" w:rsidP="00AF287B">
    <w:pPr>
      <w:pStyle w:val="Header"/>
      <w:jc w:val="center"/>
      <w:rPr>
        <w:b/>
        <w:bCs/>
      </w:rPr>
    </w:pPr>
    <w:r>
      <w:rPr>
        <w:b/>
        <w:bCs/>
      </w:rPr>
      <w:t>Final</w:t>
    </w:r>
    <w:r w:rsidR="004F6ED5">
      <w:rPr>
        <w:b/>
        <w:bCs/>
      </w:rPr>
      <w:t xml:space="preserve"> Exam</w:t>
    </w:r>
  </w:p>
  <w:p w:rsidR="004F6ED5" w:rsidRDefault="004F6ED5" w:rsidP="009A4092">
    <w:pPr>
      <w:pStyle w:val="Header"/>
      <w:rPr>
        <w:b/>
        <w:bCs/>
      </w:rPr>
    </w:pPr>
    <w:r>
      <w:rPr>
        <w:b/>
        <w:bCs/>
      </w:rPr>
      <w:t>Literary Criticism</w:t>
    </w:r>
  </w:p>
  <w:p w:rsidR="009A4092" w:rsidRPr="00A065E2" w:rsidRDefault="009A4092" w:rsidP="009A4092">
    <w:pPr>
      <w:pStyle w:val="Header"/>
      <w:rPr>
        <w:b/>
        <w:bCs/>
      </w:rPr>
    </w:pPr>
    <w:r w:rsidRPr="00A065E2">
      <w:rPr>
        <w:b/>
        <w:bCs/>
      </w:rPr>
      <w:t>Dr. Mohammad Aljayyou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986"/>
    <w:multiLevelType w:val="hybridMultilevel"/>
    <w:tmpl w:val="2486B666"/>
    <w:lvl w:ilvl="0" w:tplc="F21243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77AA4"/>
    <w:multiLevelType w:val="hybridMultilevel"/>
    <w:tmpl w:val="978687E8"/>
    <w:lvl w:ilvl="0" w:tplc="0634756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B2BB8"/>
    <w:multiLevelType w:val="hybridMultilevel"/>
    <w:tmpl w:val="1A02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069F5"/>
    <w:multiLevelType w:val="hybridMultilevel"/>
    <w:tmpl w:val="D044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36467"/>
    <w:multiLevelType w:val="hybridMultilevel"/>
    <w:tmpl w:val="6C88F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E2"/>
    <w:rsid w:val="00047445"/>
    <w:rsid w:val="001E4DEB"/>
    <w:rsid w:val="0025739C"/>
    <w:rsid w:val="00272A00"/>
    <w:rsid w:val="002B5021"/>
    <w:rsid w:val="002C4779"/>
    <w:rsid w:val="00454FB2"/>
    <w:rsid w:val="004F6ED5"/>
    <w:rsid w:val="005647BD"/>
    <w:rsid w:val="00570B9F"/>
    <w:rsid w:val="006B14A7"/>
    <w:rsid w:val="008A3E54"/>
    <w:rsid w:val="009A4092"/>
    <w:rsid w:val="009E6CD1"/>
    <w:rsid w:val="00A065E2"/>
    <w:rsid w:val="00A31EA0"/>
    <w:rsid w:val="00A4201D"/>
    <w:rsid w:val="00AB0DD4"/>
    <w:rsid w:val="00AF287B"/>
    <w:rsid w:val="00CD60A9"/>
    <w:rsid w:val="00D33EE8"/>
    <w:rsid w:val="00D733D9"/>
    <w:rsid w:val="00E65E1B"/>
    <w:rsid w:val="00F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E2"/>
  </w:style>
  <w:style w:type="paragraph" w:styleId="Footer">
    <w:name w:val="footer"/>
    <w:basedOn w:val="Normal"/>
    <w:link w:val="FooterChar"/>
    <w:uiPriority w:val="99"/>
    <w:unhideWhenUsed/>
    <w:rsid w:val="00A0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E2"/>
  </w:style>
  <w:style w:type="paragraph" w:styleId="ListParagraph">
    <w:name w:val="List Paragraph"/>
    <w:basedOn w:val="Normal"/>
    <w:uiPriority w:val="34"/>
    <w:qFormat/>
    <w:rsid w:val="002C4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65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E2"/>
  </w:style>
  <w:style w:type="paragraph" w:styleId="Footer">
    <w:name w:val="footer"/>
    <w:basedOn w:val="Normal"/>
    <w:link w:val="FooterChar"/>
    <w:uiPriority w:val="99"/>
    <w:unhideWhenUsed/>
    <w:rsid w:val="00A0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E2"/>
  </w:style>
  <w:style w:type="paragraph" w:styleId="ListParagraph">
    <w:name w:val="List Paragraph"/>
    <w:basedOn w:val="Normal"/>
    <w:uiPriority w:val="34"/>
    <w:qFormat/>
    <w:rsid w:val="002C4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6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A9CD-BA37-43AD-AD77-BCC00997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08-02T06:18:00Z</cp:lastPrinted>
  <dcterms:created xsi:type="dcterms:W3CDTF">2016-12-12T21:04:00Z</dcterms:created>
  <dcterms:modified xsi:type="dcterms:W3CDTF">2016-12-12T21:04:00Z</dcterms:modified>
</cp:coreProperties>
</file>